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 AS AMENDED THROUGH APR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 AS AMENDED THROUGH APR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37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FEDERAL RULES OF CIVIL PROCEDURE  AS AMENDED THROUGH APR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